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500FE8" w:rsidRPr="00F75ACB" w14:paraId="153F4C2A" w14:textId="77777777" w:rsidTr="00C27007">
        <w:trPr>
          <w:trHeight w:val="1940"/>
        </w:trPr>
        <w:tc>
          <w:tcPr>
            <w:tcW w:w="5350" w:type="dxa"/>
          </w:tcPr>
          <w:p w14:paraId="31E658C1" w14:textId="13F5820D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254E1" w:rsidRPr="003254E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0.12.2021 </w:t>
                </w:r>
              </w:sdtContent>
            </w:sdt>
            <w:r w:rsidR="004B7609" w:rsidRPr="003254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254E1" w:rsidRPr="003254E1">
                  <w:rPr>
                    <w:rFonts w:ascii="Times New Roman" w:hAnsi="Times New Roman" w:cs="Times New Roman"/>
                    <w:sz w:val="28"/>
                    <w:szCs w:val="28"/>
                  </w:rPr>
                  <w:t>80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C27007">
        <w:trPr>
          <w:trHeight w:val="336"/>
        </w:trPr>
        <w:tc>
          <w:tcPr>
            <w:tcW w:w="5350" w:type="dxa"/>
          </w:tcPr>
          <w:p w14:paraId="3859B004" w14:textId="79CE8A25" w:rsidR="00500FE8" w:rsidRPr="009A2922" w:rsidRDefault="009A2922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Комитету по управлению </w:t>
            </w:r>
            <w:bookmarkStart w:id="0" w:name="_GoBack"/>
            <w:bookmarkEnd w:id="0"/>
            <w:r w:rsidRPr="009A292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собственностью 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00:360 по адресу: Сахалинская область, Александровск - Сахалинский район,  г. Александровск - Сахалинский, ул. Карла Маркса</w:t>
            </w:r>
          </w:p>
        </w:tc>
      </w:tr>
      <w:tr w:rsidR="00F75ACB" w:rsidRPr="00F75ACB" w14:paraId="16B470FA" w14:textId="77777777" w:rsidTr="00C27007">
        <w:trPr>
          <w:trHeight w:val="336"/>
        </w:trPr>
        <w:tc>
          <w:tcPr>
            <w:tcW w:w="5350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C27007">
        <w:trPr>
          <w:trHeight w:val="336"/>
        </w:trPr>
        <w:tc>
          <w:tcPr>
            <w:tcW w:w="5350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0006" w14:textId="77777777" w:rsidR="009A2922" w:rsidRDefault="009A2922" w:rsidP="009A2922">
      <w:pPr>
        <w:ind w:firstLine="708"/>
        <w:jc w:val="both"/>
        <w:rPr>
          <w:sz w:val="28"/>
          <w:szCs w:val="28"/>
        </w:rPr>
      </w:pPr>
    </w:p>
    <w:p w14:paraId="7147E4CC" w14:textId="77777777" w:rsidR="009A2922" w:rsidRDefault="009A2922" w:rsidP="009A2922">
      <w:pPr>
        <w:ind w:firstLine="708"/>
        <w:jc w:val="both"/>
        <w:rPr>
          <w:sz w:val="28"/>
          <w:szCs w:val="28"/>
        </w:rPr>
      </w:pPr>
    </w:p>
    <w:p w14:paraId="6E214AF6" w14:textId="77777777" w:rsidR="009A2922" w:rsidRDefault="009A2922" w:rsidP="009A2922">
      <w:pPr>
        <w:ind w:firstLine="708"/>
        <w:jc w:val="both"/>
        <w:rPr>
          <w:sz w:val="28"/>
          <w:szCs w:val="28"/>
        </w:rPr>
      </w:pPr>
    </w:p>
    <w:p w14:paraId="0E45AC17" w14:textId="77777777" w:rsidR="009A2922" w:rsidRDefault="009A2922" w:rsidP="009A2922">
      <w:pPr>
        <w:ind w:firstLine="708"/>
        <w:jc w:val="both"/>
        <w:rPr>
          <w:sz w:val="28"/>
          <w:szCs w:val="28"/>
        </w:rPr>
      </w:pPr>
    </w:p>
    <w:p w14:paraId="21E7B76A" w14:textId="77777777" w:rsidR="009A2922" w:rsidRDefault="009A2922" w:rsidP="009A2922">
      <w:pPr>
        <w:ind w:firstLine="708"/>
        <w:jc w:val="both"/>
        <w:rPr>
          <w:sz w:val="28"/>
          <w:szCs w:val="28"/>
        </w:rPr>
      </w:pPr>
    </w:p>
    <w:p w14:paraId="57EBE733" w14:textId="393CEC74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</w:t>
      </w:r>
      <w:r w:rsidRPr="009A2922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9A29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011865F" w14:textId="77777777" w:rsidR="009A2922" w:rsidRPr="009A2922" w:rsidRDefault="009A2922" w:rsidP="009A292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0B5C91C7" w14:textId="77777777" w:rsidR="009A2922" w:rsidRPr="009A2922" w:rsidRDefault="009A2922" w:rsidP="009A2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360 площадью 5364 м</w:t>
      </w:r>
      <w:r w:rsidRPr="009A2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2922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Карла Маркса. Разрешенное использование: Улично-дорожная сеть. Категория земель: земли населенных пунктов.</w:t>
      </w:r>
    </w:p>
    <w:p w14:paraId="795139A9" w14:textId="77777777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3C1DF557" w14:textId="77777777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6459E8A3" w14:textId="77777777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683EB3D7" w14:textId="77777777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48863E42" w14:textId="77777777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610F4D2E" w14:textId="77777777" w:rsidR="009A2922" w:rsidRPr="009A2922" w:rsidRDefault="009A2922" w:rsidP="009A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2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BE749BB" w14:textId="77777777" w:rsidR="00E1396E" w:rsidRPr="009A2922" w:rsidRDefault="00E1396E" w:rsidP="009A2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F9572F0" w:rsidR="00272276" w:rsidRPr="002C6658" w:rsidRDefault="00C2700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9A2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6A60E39" w:rsidR="00272276" w:rsidRPr="002C6658" w:rsidRDefault="00272276" w:rsidP="00C2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C27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54E1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292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007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9A2922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9A29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9A29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A2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00ae519a-a787-4cb6-a9f3-e0d2ce624f9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DEB637D5-40E5-4A75-8623-72D2478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1-12-13T05:57:00Z</cp:lastPrinted>
  <dcterms:created xsi:type="dcterms:W3CDTF">2018-12-05T01:13:00Z</dcterms:created>
  <dcterms:modified xsi:type="dcterms:W3CDTF">2021-12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